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改革  制度创新与参与式治理  地方政府治道变革的杭州经验研究</w:t>
      </w:r>
    </w:p>
    <w:p>
      <w:r>
        <w:t>作者：赵光勇著</w:t>
      </w:r>
    </w:p>
    <w:p>
      <w:r>
        <w:t>出版社：杭州：浙江大学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政府改革  制度创新与参与式治理  地方政府治道变革的杭州经验研究 评论地址：https://www.jiaokey.com/book/detail/133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